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68" w:rsidRPr="00043502" w:rsidRDefault="00043502" w:rsidP="00115FD9">
      <w:pPr>
        <w:jc w:val="center"/>
        <w:rPr>
          <w:rFonts w:ascii="Times New Roman" w:hAnsi="Times New Roman" w:cs="Times New Roman"/>
          <w:b/>
          <w:lang w:val="mk-MK"/>
        </w:rPr>
      </w:pPr>
      <w:r w:rsidRPr="00043502">
        <w:rPr>
          <w:rFonts w:ascii="Times New Roman" w:hAnsi="Times New Roman" w:cs="Times New Roman"/>
          <w:b/>
          <w:lang w:val="mk-MK"/>
        </w:rPr>
        <w:t>КОНСУЛТАЦИЈА СО СТУДЕНТИ</w:t>
      </w:r>
    </w:p>
    <w:p w:rsidR="00BB2868" w:rsidRPr="003978A3" w:rsidRDefault="00BB28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BB2868" w:rsidRPr="003978A3" w:rsidTr="00BB2868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BB2868" w:rsidRPr="00A76676" w:rsidRDefault="00A76676" w:rsidP="00A76676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A76676">
              <w:rPr>
                <w:rFonts w:ascii="Times New Roman" w:hAnsi="Times New Roman" w:cs="Times New Roman"/>
                <w:b/>
                <w:i/>
                <w:lang w:val="mk-MK"/>
              </w:rPr>
              <w:t>КАТЕДРА ЗА БОЛЕСТИ НА УСТАТА И ПАРОДОНТОТ</w:t>
            </w:r>
          </w:p>
        </w:tc>
      </w:tr>
    </w:tbl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48F6" w:rsidRPr="003978A3" w:rsidTr="00763A21">
        <w:trPr>
          <w:trHeight w:val="350"/>
        </w:trPr>
        <w:tc>
          <w:tcPr>
            <w:tcW w:w="3116" w:type="dxa"/>
            <w:shd w:val="clear" w:color="auto" w:fill="AEAAAA" w:themeFill="background2" w:themeFillShade="BF"/>
          </w:tcPr>
          <w:p w:rsidR="002848F6" w:rsidRPr="00763A21" w:rsidRDefault="00763A21" w:rsidP="002848F6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val="mk-MK"/>
              </w:rPr>
            </w:pPr>
            <w:r w:rsidRPr="00763A21">
              <w:rPr>
                <w:rFonts w:ascii="Times New Roman" w:eastAsia="Calibri" w:hAnsi="Times New Roman" w:cs="Times New Roman"/>
                <w:b/>
                <w:color w:val="000000" w:themeColor="text1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2848F6" w:rsidRPr="00763A21" w:rsidRDefault="00763A21" w:rsidP="00763A21">
            <w:pPr>
              <w:rPr>
                <w:rFonts w:ascii="Times New Roman" w:hAnsi="Times New Roman" w:cs="Times New Roman"/>
                <w:b/>
                <w:color w:val="000000" w:themeColor="text1"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color w:val="000000" w:themeColor="text1"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2848F6" w:rsidRPr="00763A21" w:rsidRDefault="00763A21" w:rsidP="00763A21">
            <w:pPr>
              <w:rPr>
                <w:rFonts w:ascii="Times New Roman" w:hAnsi="Times New Roman" w:cs="Times New Roman"/>
                <w:b/>
                <w:color w:val="000000" w:themeColor="text1"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color w:val="000000" w:themeColor="text1"/>
                <w:lang w:val="mk-MK"/>
              </w:rPr>
              <w:t>време</w:t>
            </w:r>
          </w:p>
        </w:tc>
      </w:tr>
      <w:tr w:rsidR="00BB2868" w:rsidRPr="003978A3" w:rsidTr="00BB2868">
        <w:trPr>
          <w:trHeight w:val="350"/>
        </w:trPr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mk-MK"/>
              </w:rPr>
              <w:t>П</w:t>
            </w:r>
            <w:r w:rsidRPr="00A76676">
              <w:rPr>
                <w:rFonts w:ascii="Times New Roman" w:eastAsia="Calibri" w:hAnsi="Times New Roman" w:cs="Times New Roman"/>
                <w:lang w:val="mk-MK"/>
              </w:rPr>
              <w:t>роф. д-р Катарина Дирјанск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0C467F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3</w:t>
            </w:r>
            <w:r w:rsidRPr="00763A21">
              <w:rPr>
                <w:rFonts w:ascii="Times New Roman" w:hAnsi="Times New Roman" w:cs="Times New Roman"/>
                <w:b/>
              </w:rPr>
              <w:t xml:space="preserve"> 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  <w:p w:rsidR="00BB2868" w:rsidRPr="00763A21" w:rsidRDefault="00BB286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A76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 xml:space="preserve">роф. д-р Емилија Стефановска 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2848F6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3</w:t>
            </w:r>
            <w:r w:rsidRPr="00763A21">
              <w:rPr>
                <w:rFonts w:ascii="Times New Roman" w:hAnsi="Times New Roman" w:cs="Times New Roman"/>
                <w:b/>
              </w:rPr>
              <w:t xml:space="preserve"> 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  <w:p w:rsidR="00BB2868" w:rsidRPr="00763A21" w:rsidRDefault="00BB286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Стевица Ристоск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2848F6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3</w:t>
            </w:r>
            <w:r w:rsidRPr="00763A21">
              <w:rPr>
                <w:rFonts w:ascii="Times New Roman" w:hAnsi="Times New Roman" w:cs="Times New Roman"/>
                <w:b/>
              </w:rPr>
              <w:t xml:space="preserve"> 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  <w:p w:rsidR="00BB2868" w:rsidRPr="00763A21" w:rsidRDefault="00BB286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</w:rPr>
            </w:pPr>
            <w:r w:rsidRPr="00A76676">
              <w:rPr>
                <w:rFonts w:ascii="Times New Roman" w:hAnsi="Times New Roman" w:cs="Times New Roman"/>
                <w:lang w:val="mk-MK"/>
              </w:rPr>
              <w:t>Виш. науч. сор. д-р Соња Миндов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2848F6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3</w:t>
            </w:r>
            <w:r w:rsidRPr="00763A21">
              <w:rPr>
                <w:rFonts w:ascii="Times New Roman" w:hAnsi="Times New Roman" w:cs="Times New Roman"/>
                <w:b/>
              </w:rPr>
              <w:t xml:space="preserve"> 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  <w:p w:rsidR="00BB2868" w:rsidRPr="00763A21" w:rsidRDefault="00BB286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868" w:rsidRPr="003978A3" w:rsidTr="002848F6">
        <w:trPr>
          <w:trHeight w:val="407"/>
        </w:trPr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Вера Радојкова Николовск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2848F6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3</w:t>
            </w:r>
            <w:r w:rsidRPr="00763A21">
              <w:rPr>
                <w:rFonts w:ascii="Times New Roman" w:hAnsi="Times New Roman" w:cs="Times New Roman"/>
                <w:b/>
              </w:rPr>
              <w:t xml:space="preserve"> 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  <w:p w:rsidR="00BB2868" w:rsidRPr="00763A21" w:rsidRDefault="00BB286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Маја Пандилов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4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6</w:t>
            </w:r>
            <w:r w:rsidRPr="00763A21">
              <w:rPr>
                <w:rFonts w:ascii="Times New Roman" w:hAnsi="Times New Roman" w:cs="Times New Roman"/>
                <w:b/>
              </w:rPr>
              <w:t xml:space="preserve"> 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Кристина Митиќ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3</w:t>
            </w:r>
            <w:r w:rsidRPr="00763A21">
              <w:rPr>
                <w:rFonts w:ascii="Times New Roman" w:hAnsi="Times New Roman" w:cs="Times New Roman"/>
                <w:b/>
              </w:rPr>
              <w:t xml:space="preserve">: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30 -15</w:t>
            </w:r>
            <w:r w:rsidRPr="00763A21">
              <w:rPr>
                <w:rFonts w:ascii="Times New Roman" w:hAnsi="Times New Roman" w:cs="Times New Roman"/>
                <w:b/>
              </w:rPr>
              <w:t xml:space="preserve">: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30 часот</w:t>
            </w:r>
          </w:p>
        </w:tc>
      </w:tr>
      <w:tr w:rsidR="000C467F" w:rsidRPr="003978A3" w:rsidTr="00BB2868">
        <w:tc>
          <w:tcPr>
            <w:tcW w:w="3116" w:type="dxa"/>
          </w:tcPr>
          <w:p w:rsidR="000C467F" w:rsidRPr="003978A3" w:rsidRDefault="00A76676" w:rsidP="000C467F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Мирјана Поповска</w:t>
            </w:r>
          </w:p>
        </w:tc>
        <w:tc>
          <w:tcPr>
            <w:tcW w:w="3117" w:type="dxa"/>
          </w:tcPr>
          <w:p w:rsidR="000C467F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0C467F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3</w:t>
            </w:r>
            <w:r w:rsidRPr="00763A21">
              <w:rPr>
                <w:rFonts w:ascii="Times New Roman" w:hAnsi="Times New Roman" w:cs="Times New Roman"/>
                <w:b/>
              </w:rPr>
              <w:t>:00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 xml:space="preserve"> часот</w:t>
            </w: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Анета Атанасовска Стојановск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0C467F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9</w:t>
            </w:r>
            <w:r w:rsidRPr="00763A21">
              <w:rPr>
                <w:rFonts w:ascii="Times New Roman" w:hAnsi="Times New Roman" w:cs="Times New Roman"/>
                <w:b/>
              </w:rPr>
              <w:t xml:space="preserve">: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1</w:t>
            </w:r>
            <w:r w:rsidRPr="00763A21">
              <w:rPr>
                <w:rFonts w:ascii="Times New Roman" w:hAnsi="Times New Roman" w:cs="Times New Roman"/>
                <w:b/>
              </w:rPr>
              <w:t>:00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 xml:space="preserve"> часот</w:t>
            </w:r>
          </w:p>
          <w:p w:rsidR="00BB2868" w:rsidRPr="00763A21" w:rsidRDefault="00BB286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Силвана Георгиев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9</w:t>
            </w:r>
            <w:r w:rsidRPr="00763A21">
              <w:rPr>
                <w:rFonts w:ascii="Times New Roman" w:hAnsi="Times New Roman" w:cs="Times New Roman"/>
                <w:b/>
              </w:rPr>
              <w:t xml:space="preserve">: 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1</w:t>
            </w:r>
            <w:r w:rsidRPr="00763A21">
              <w:rPr>
                <w:rFonts w:ascii="Times New Roman" w:hAnsi="Times New Roman" w:cs="Times New Roman"/>
                <w:b/>
              </w:rPr>
              <w:t>: 00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 xml:space="preserve"> часот</w:t>
            </w: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Ќиро Ивановски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Pr="00763A21">
              <w:rPr>
                <w:rFonts w:ascii="Times New Roman" w:hAnsi="Times New Roman" w:cs="Times New Roman"/>
                <w:b/>
              </w:rPr>
              <w:t xml:space="preserve">: 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2</w:t>
            </w:r>
            <w:r w:rsidRPr="00763A21">
              <w:rPr>
                <w:rFonts w:ascii="Times New Roman" w:hAnsi="Times New Roman" w:cs="Times New Roman"/>
                <w:b/>
              </w:rPr>
              <w:t xml:space="preserve">: 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 xml:space="preserve"> часот</w:t>
            </w:r>
          </w:p>
        </w:tc>
      </w:tr>
      <w:tr w:rsidR="00BB2868" w:rsidRPr="003978A3" w:rsidTr="00BB2868">
        <w:tc>
          <w:tcPr>
            <w:tcW w:w="3116" w:type="dxa"/>
          </w:tcPr>
          <w:p w:rsidR="00BB2868" w:rsidRPr="003978A3" w:rsidRDefault="00A76676" w:rsidP="00BB2868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Pr="00A76676">
              <w:rPr>
                <w:rFonts w:ascii="Times New Roman" w:hAnsi="Times New Roman" w:cs="Times New Roman"/>
                <w:lang w:val="mk-MK"/>
              </w:rPr>
              <w:t>роф. д-р Снежана Пешевска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BB2868" w:rsidRPr="00763A21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763A21">
              <w:rPr>
                <w:rFonts w:ascii="Times New Roman" w:hAnsi="Times New Roman" w:cs="Times New Roman"/>
                <w:b/>
                <w:lang w:val="mk-MK"/>
              </w:rPr>
              <w:t>8</w:t>
            </w:r>
            <w:r w:rsidRPr="00763A21">
              <w:rPr>
                <w:rFonts w:ascii="Times New Roman" w:hAnsi="Times New Roman" w:cs="Times New Roman"/>
                <w:b/>
              </w:rPr>
              <w:t xml:space="preserve">: 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>-10</w:t>
            </w:r>
            <w:r w:rsidRPr="00763A21">
              <w:rPr>
                <w:rFonts w:ascii="Times New Roman" w:hAnsi="Times New Roman" w:cs="Times New Roman"/>
                <w:b/>
              </w:rPr>
              <w:t xml:space="preserve"> : 00 </w:t>
            </w:r>
            <w:r w:rsidRPr="00763A21">
              <w:rPr>
                <w:rFonts w:ascii="Times New Roman" w:hAnsi="Times New Roman" w:cs="Times New Roman"/>
                <w:b/>
                <w:lang w:val="mk-MK"/>
              </w:rPr>
              <w:t xml:space="preserve">  часот</w:t>
            </w:r>
          </w:p>
        </w:tc>
      </w:tr>
    </w:tbl>
    <w:p w:rsidR="00BB2868" w:rsidRPr="003978A3" w:rsidRDefault="00BB28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0C467F" w:rsidRPr="003978A3" w:rsidTr="00B02418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0C467F" w:rsidRPr="00503DCF" w:rsidRDefault="00503DCF" w:rsidP="00503DCF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t>КАТЕДРА ЗА МАКСИЛОФАЦИЈАЛНА ХИРУРГИЈА</w:t>
            </w:r>
          </w:p>
        </w:tc>
      </w:tr>
    </w:tbl>
    <w:p w:rsidR="000C467F" w:rsidRPr="003978A3" w:rsidRDefault="000C467F" w:rsidP="000C46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48F6" w:rsidRPr="003978A3" w:rsidTr="00763A21">
        <w:tc>
          <w:tcPr>
            <w:tcW w:w="3116" w:type="dxa"/>
            <w:shd w:val="clear" w:color="auto" w:fill="AEAAAA" w:themeFill="background2" w:themeFillShade="BF"/>
          </w:tcPr>
          <w:p w:rsidR="002848F6" w:rsidRPr="003978A3" w:rsidRDefault="00763A21">
            <w:pPr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</w:pPr>
            <w:r w:rsidRPr="003978A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2848F6" w:rsidRPr="003978A3" w:rsidRDefault="00763A21" w:rsidP="003978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</w:pPr>
            <w:r w:rsidRPr="003978A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2848F6" w:rsidRPr="003978A3" w:rsidRDefault="00763A21" w:rsidP="003978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</w:pPr>
            <w:r w:rsidRPr="003978A3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час</w:t>
            </w:r>
          </w:p>
        </w:tc>
      </w:tr>
      <w:tr w:rsidR="000C467F" w:rsidRPr="003978A3" w:rsidTr="000C467F">
        <w:tc>
          <w:tcPr>
            <w:tcW w:w="3116" w:type="dxa"/>
          </w:tcPr>
          <w:p w:rsidR="000C467F" w:rsidRPr="003978A3" w:rsidRDefault="00483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П</w:t>
            </w:r>
            <w:r w:rsidRPr="004835D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роф. д-р Владимир Поповски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8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:00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 xml:space="preserve"> -09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часот</w:t>
            </w:r>
          </w:p>
        </w:tc>
      </w:tr>
      <w:tr w:rsidR="000C467F" w:rsidRPr="003978A3" w:rsidTr="000C467F">
        <w:tc>
          <w:tcPr>
            <w:tcW w:w="3116" w:type="dxa"/>
          </w:tcPr>
          <w:p w:rsidR="000C467F" w:rsidRPr="003978A3" w:rsidRDefault="004835DE" w:rsidP="000C4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П</w:t>
            </w:r>
            <w:r w:rsidRPr="004835D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роф. д-р Александар Грчев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петок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8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–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 9:00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 часот</w:t>
            </w:r>
          </w:p>
        </w:tc>
      </w:tr>
      <w:tr w:rsidR="000C467F" w:rsidRPr="003978A3" w:rsidTr="000C467F">
        <w:tc>
          <w:tcPr>
            <w:tcW w:w="3116" w:type="dxa"/>
          </w:tcPr>
          <w:p w:rsidR="000C467F" w:rsidRPr="003978A3" w:rsidRDefault="00483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П</w:t>
            </w:r>
            <w:r w:rsidRPr="004835D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роф. д-р Даница Поповиќ Моневска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8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–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 9:00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 часот</w:t>
            </w:r>
          </w:p>
        </w:tc>
      </w:tr>
      <w:tr w:rsidR="000C467F" w:rsidRPr="003978A3" w:rsidTr="000C467F">
        <w:tc>
          <w:tcPr>
            <w:tcW w:w="3116" w:type="dxa"/>
          </w:tcPr>
          <w:p w:rsidR="000C467F" w:rsidRPr="003978A3" w:rsidRDefault="004835DE">
            <w:pPr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Проф. д-р Антонио Кирков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8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-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 9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 часот</w:t>
            </w:r>
          </w:p>
        </w:tc>
      </w:tr>
      <w:tr w:rsidR="000C467F" w:rsidRPr="003978A3" w:rsidTr="000C467F">
        <w:tc>
          <w:tcPr>
            <w:tcW w:w="3116" w:type="dxa"/>
          </w:tcPr>
          <w:p w:rsidR="000C467F" w:rsidRPr="003978A3" w:rsidRDefault="000C467F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Проф. </w:t>
            </w:r>
            <w:r w:rsidR="004835D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 xml:space="preserve">д-р </w:t>
            </w:r>
            <w:r w:rsidRPr="003978A3">
              <w:rPr>
                <w:rFonts w:ascii="Times New Roman" w:eastAsia="Times New Roman" w:hAnsi="Times New Roman" w:cs="Times New Roman"/>
                <w:color w:val="323130"/>
                <w:bdr w:val="none" w:sz="0" w:space="0" w:color="auto" w:frame="1"/>
                <w:shd w:val="clear" w:color="auto" w:fill="FFFFFF"/>
              </w:rPr>
              <w:t>Сузана Двојаковска</w:t>
            </w:r>
            <w:r w:rsidRPr="003978A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 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среда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8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-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 9:00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 часот</w:t>
            </w:r>
          </w:p>
        </w:tc>
      </w:tr>
      <w:tr w:rsidR="000C467F" w:rsidRPr="003978A3" w:rsidTr="000C467F">
        <w:tc>
          <w:tcPr>
            <w:tcW w:w="3116" w:type="dxa"/>
          </w:tcPr>
          <w:p w:rsidR="000C467F" w:rsidRPr="003978A3" w:rsidRDefault="000C467F" w:rsidP="004835DE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>Доц.</w:t>
            </w:r>
            <w:r w:rsidR="004835D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 xml:space="preserve"> д-р</w:t>
            </w:r>
            <w:r w:rsidRPr="003978A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mk-MK"/>
              </w:rPr>
              <w:t xml:space="preserve"> Горан Панчевски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0C467F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10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-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 xml:space="preserve">11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val="mk-MK"/>
              </w:rPr>
              <w:t>часот</w:t>
            </w:r>
          </w:p>
        </w:tc>
      </w:tr>
    </w:tbl>
    <w:p w:rsidR="000C467F" w:rsidRPr="003978A3" w:rsidRDefault="000C467F">
      <w:pPr>
        <w:rPr>
          <w:rFonts w:ascii="Times New Roman" w:hAnsi="Times New Roman" w:cs="Times New Roman"/>
        </w:rPr>
      </w:pPr>
    </w:p>
    <w:p w:rsidR="00F65DBF" w:rsidRPr="003978A3" w:rsidRDefault="00F65DBF">
      <w:pPr>
        <w:rPr>
          <w:rFonts w:ascii="Times New Roman" w:hAnsi="Times New Roman" w:cs="Times New Roman"/>
        </w:rPr>
      </w:pPr>
    </w:p>
    <w:p w:rsidR="00F65DBF" w:rsidRDefault="00F65DBF" w:rsidP="00F65DBF">
      <w:pPr>
        <w:rPr>
          <w:rFonts w:ascii="Times New Roman" w:hAnsi="Times New Roman" w:cs="Times New Roman"/>
        </w:rPr>
      </w:pPr>
    </w:p>
    <w:p w:rsidR="007364A2" w:rsidRDefault="007364A2" w:rsidP="00F65DBF">
      <w:pPr>
        <w:rPr>
          <w:rFonts w:ascii="Times New Roman" w:hAnsi="Times New Roman" w:cs="Times New Roman"/>
        </w:rPr>
      </w:pPr>
    </w:p>
    <w:p w:rsidR="007364A2" w:rsidRDefault="007364A2" w:rsidP="00F65DBF">
      <w:pPr>
        <w:rPr>
          <w:rFonts w:ascii="Times New Roman" w:hAnsi="Times New Roman" w:cs="Times New Roman"/>
        </w:rPr>
      </w:pPr>
    </w:p>
    <w:p w:rsidR="003574C6" w:rsidRPr="003978A3" w:rsidRDefault="003574C6" w:rsidP="00F65D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65DBF" w:rsidRPr="003978A3" w:rsidTr="00B02418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F65DBF" w:rsidRPr="00503DCF" w:rsidRDefault="00503DCF" w:rsidP="00503DCF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>
              <w:rPr>
                <w:rFonts w:ascii="Times New Roman" w:hAnsi="Times New Roman" w:cs="Times New Roman"/>
                <w:b/>
                <w:i/>
                <w:lang w:val="mk-MK"/>
              </w:rPr>
              <w:lastRenderedPageBreak/>
              <w:t>КАТЕДРА ЗА ОР</w:t>
            </w: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t>АЛНА ХИРУРГИЈА</w:t>
            </w:r>
          </w:p>
        </w:tc>
      </w:tr>
    </w:tbl>
    <w:p w:rsidR="00F65DBF" w:rsidRPr="003978A3" w:rsidRDefault="00F65DBF" w:rsidP="00F65D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3A21" w:rsidRPr="003978A3" w:rsidTr="009F1B61">
        <w:tc>
          <w:tcPr>
            <w:tcW w:w="3116" w:type="dxa"/>
            <w:shd w:val="clear" w:color="auto" w:fill="AEAAAA" w:themeFill="background2" w:themeFillShade="BF"/>
          </w:tcPr>
          <w:p w:rsidR="00763A21" w:rsidRPr="003978A3" w:rsidRDefault="00763A21" w:rsidP="009F1B6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п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763A21" w:rsidRPr="003978A3" w:rsidRDefault="00763A21" w:rsidP="009F1B61">
            <w:pPr>
              <w:rPr>
                <w:rFonts w:ascii="Times New Roman" w:hAnsi="Times New Roman" w:cs="Times New Roman"/>
                <w:b/>
                <w:bCs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763A21" w:rsidRPr="003978A3" w:rsidRDefault="00763A21" w:rsidP="009F1B61">
            <w:pPr>
              <w:rPr>
                <w:rFonts w:ascii="Times New Roman" w:hAnsi="Times New Roman" w:cs="Times New Roman"/>
                <w:b/>
                <w:bCs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ч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ас</w:t>
            </w:r>
          </w:p>
        </w:tc>
      </w:tr>
      <w:tr w:rsidR="00F65DBF" w:rsidRPr="003978A3" w:rsidTr="00763A21">
        <w:tc>
          <w:tcPr>
            <w:tcW w:w="3116" w:type="dxa"/>
          </w:tcPr>
          <w:p w:rsidR="00F65DBF" w:rsidRPr="003978A3" w:rsidRDefault="004835DE" w:rsidP="00A4697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eastAsia="Times New Roman" w:hAnsi="Times New Roman" w:cs="Times New Roman"/>
                <w:color w:val="000000"/>
              </w:rPr>
              <w:t>Проф. д-р Борис Величковски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3117" w:type="dxa"/>
          </w:tcPr>
          <w:p w:rsidR="00A46978" w:rsidRPr="00A46978" w:rsidRDefault="00A46978" w:rsidP="00763A2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-12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00 ча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сот</w:t>
            </w:r>
          </w:p>
          <w:p w:rsidR="00F65DBF" w:rsidRPr="00DE5450" w:rsidRDefault="00F65DBF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5DBF" w:rsidRPr="003978A3" w:rsidTr="00763A21">
        <w:tc>
          <w:tcPr>
            <w:tcW w:w="3116" w:type="dxa"/>
          </w:tcPr>
          <w:p w:rsidR="00F65DBF" w:rsidRPr="003978A3" w:rsidRDefault="004835DE" w:rsidP="00F65DBF">
            <w:pPr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eastAsia="Times New Roman" w:hAnsi="Times New Roman" w:cs="Times New Roman"/>
                <w:color w:val="000000"/>
              </w:rPr>
              <w:t xml:space="preserve">Проф. д-р Оливер Димитровски 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петок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 –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00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т</w:t>
            </w:r>
          </w:p>
        </w:tc>
      </w:tr>
      <w:tr w:rsidR="00F65DBF" w:rsidRPr="003978A3" w:rsidTr="00763A21">
        <w:tc>
          <w:tcPr>
            <w:tcW w:w="3116" w:type="dxa"/>
          </w:tcPr>
          <w:p w:rsidR="00F65DBF" w:rsidRPr="003978A3" w:rsidRDefault="004835DE" w:rsidP="00F65DBF">
            <w:pPr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eastAsia="Times New Roman" w:hAnsi="Times New Roman" w:cs="Times New Roman"/>
                <w:color w:val="000000"/>
              </w:rPr>
              <w:t>Проф. д-р Марина Кацарска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3117" w:type="dxa"/>
          </w:tcPr>
          <w:p w:rsidR="00A46978" w:rsidRPr="00A46978" w:rsidRDefault="00A46978" w:rsidP="00763A2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-12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00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т</w:t>
            </w:r>
          </w:p>
          <w:p w:rsidR="00F65DBF" w:rsidRPr="00DE5450" w:rsidRDefault="00F65DBF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5DBF" w:rsidRPr="003978A3" w:rsidTr="00763A21">
        <w:tc>
          <w:tcPr>
            <w:tcW w:w="3116" w:type="dxa"/>
          </w:tcPr>
          <w:p w:rsidR="00F65DBF" w:rsidRPr="003978A3" w:rsidRDefault="004835DE" w:rsidP="00F65DBF">
            <w:pPr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eastAsia="Times New Roman" w:hAnsi="Times New Roman" w:cs="Times New Roman"/>
                <w:color w:val="000000"/>
              </w:rPr>
              <w:t xml:space="preserve">Доц. д-р Гордана Апостолова 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сред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00 –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часот</w:t>
            </w:r>
          </w:p>
        </w:tc>
      </w:tr>
      <w:tr w:rsidR="00F65DBF" w:rsidRPr="003978A3" w:rsidTr="00763A21">
        <w:tc>
          <w:tcPr>
            <w:tcW w:w="3116" w:type="dxa"/>
          </w:tcPr>
          <w:p w:rsidR="00F65DBF" w:rsidRPr="003978A3" w:rsidRDefault="00A46978" w:rsidP="00F65DBF">
            <w:pPr>
              <w:rPr>
                <w:rFonts w:ascii="Times New Roman" w:hAnsi="Times New Roman" w:cs="Times New Roman"/>
              </w:rPr>
            </w:pPr>
            <w:r w:rsidRPr="00A4697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978A3">
              <w:rPr>
                <w:rFonts w:ascii="Times New Roman" w:eastAsia="Times New Roman" w:hAnsi="Times New Roman" w:cs="Times New Roman"/>
                <w:color w:val="000000"/>
              </w:rPr>
              <w:t xml:space="preserve">.н.сор. </w:t>
            </w:r>
            <w:r w:rsidR="004835DE">
              <w:rPr>
                <w:rFonts w:ascii="Times New Roman" w:eastAsia="Times New Roman" w:hAnsi="Times New Roman" w:cs="Times New Roman"/>
                <w:color w:val="000000"/>
                <w:lang w:val="mk-MK"/>
              </w:rPr>
              <w:t xml:space="preserve">д-р Љуба </w:t>
            </w:r>
            <w:r w:rsidRPr="003978A3">
              <w:rPr>
                <w:rFonts w:ascii="Times New Roman" w:eastAsia="Times New Roman" w:hAnsi="Times New Roman" w:cs="Times New Roman"/>
                <w:color w:val="000000"/>
              </w:rPr>
              <w:t xml:space="preserve">Симјановска 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петок</w:t>
            </w:r>
          </w:p>
        </w:tc>
        <w:tc>
          <w:tcPr>
            <w:tcW w:w="3117" w:type="dxa"/>
          </w:tcPr>
          <w:p w:rsidR="00A46978" w:rsidRPr="00A46978" w:rsidRDefault="00A46978" w:rsidP="00763A2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–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00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т</w:t>
            </w:r>
          </w:p>
          <w:p w:rsidR="00F65DBF" w:rsidRPr="00DE5450" w:rsidRDefault="00F65DBF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5DBF" w:rsidRPr="003978A3" w:rsidTr="00763A21">
        <w:tc>
          <w:tcPr>
            <w:tcW w:w="3116" w:type="dxa"/>
          </w:tcPr>
          <w:p w:rsidR="00F65DBF" w:rsidRPr="003978A3" w:rsidRDefault="00A46978" w:rsidP="00F65DBF">
            <w:pPr>
              <w:rPr>
                <w:rFonts w:ascii="Times New Roman" w:hAnsi="Times New Roman" w:cs="Times New Roman"/>
              </w:rPr>
            </w:pPr>
            <w:r w:rsidRPr="00A46978">
              <w:rPr>
                <w:rFonts w:ascii="Times New Roman" w:eastAsia="Times New Roman" w:hAnsi="Times New Roman" w:cs="Times New Roman"/>
                <w:color w:val="000000"/>
              </w:rPr>
              <w:t xml:space="preserve">Н.сор. Евросимовска  </w:t>
            </w:r>
          </w:p>
        </w:tc>
        <w:tc>
          <w:tcPr>
            <w:tcW w:w="3117" w:type="dxa"/>
          </w:tcPr>
          <w:p w:rsidR="00F65DBF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3117" w:type="dxa"/>
          </w:tcPr>
          <w:p w:rsidR="00A46978" w:rsidRPr="00A46978" w:rsidRDefault="00A46978" w:rsidP="00763A2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>-10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00</w:t>
            </w:r>
            <w:r w:rsidRPr="00A469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т</w:t>
            </w:r>
          </w:p>
          <w:p w:rsidR="00F65DBF" w:rsidRPr="00DE5450" w:rsidRDefault="00F65DBF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5DBF" w:rsidRDefault="00F65DBF" w:rsidP="00F65DBF">
      <w:pPr>
        <w:rPr>
          <w:rFonts w:ascii="Times New Roman" w:hAnsi="Times New Roman" w:cs="Times New Roman"/>
        </w:rPr>
      </w:pPr>
    </w:p>
    <w:p w:rsidR="00763A21" w:rsidRDefault="00763A21" w:rsidP="00F65D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"/>
        <w:gridCol w:w="3076"/>
        <w:gridCol w:w="3117"/>
        <w:gridCol w:w="3077"/>
        <w:gridCol w:w="40"/>
      </w:tblGrid>
      <w:tr w:rsidR="00763A21" w:rsidRPr="003978A3" w:rsidTr="00763A21">
        <w:tc>
          <w:tcPr>
            <w:tcW w:w="3116" w:type="dxa"/>
            <w:gridSpan w:val="2"/>
            <w:shd w:val="clear" w:color="auto" w:fill="AEAAAA" w:themeFill="background2" w:themeFillShade="BF"/>
          </w:tcPr>
          <w:p w:rsidR="00763A21" w:rsidRPr="00503DCF" w:rsidRDefault="00763A21" w:rsidP="00763A21">
            <w:pPr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763A21" w:rsidRPr="00503DCF" w:rsidRDefault="00763A21" w:rsidP="00763A21">
            <w:pPr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ден</w:t>
            </w:r>
          </w:p>
        </w:tc>
        <w:tc>
          <w:tcPr>
            <w:tcW w:w="3117" w:type="dxa"/>
            <w:gridSpan w:val="2"/>
            <w:shd w:val="clear" w:color="auto" w:fill="AEAAAA" w:themeFill="background2" w:themeFillShade="BF"/>
          </w:tcPr>
          <w:p w:rsidR="00763A21" w:rsidRPr="00503DCF" w:rsidRDefault="00763A21" w:rsidP="00763A21">
            <w:pPr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час</w:t>
            </w:r>
          </w:p>
        </w:tc>
      </w:tr>
      <w:tr w:rsidR="00763A21" w:rsidRPr="003978A3" w:rsidTr="009F1B61">
        <w:tc>
          <w:tcPr>
            <w:tcW w:w="3116" w:type="dxa"/>
            <w:gridSpan w:val="2"/>
          </w:tcPr>
          <w:p w:rsidR="00763A21" w:rsidRPr="003978A3" w:rsidRDefault="00763A21" w:rsidP="009F1B6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</w:rPr>
              <w:t>Проф. д-р Марија Пеева Петреска</w:t>
            </w:r>
          </w:p>
        </w:tc>
        <w:tc>
          <w:tcPr>
            <w:tcW w:w="3117" w:type="dxa"/>
          </w:tcPr>
          <w:p w:rsidR="00763A21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3117" w:type="dxa"/>
            <w:gridSpan w:val="2"/>
          </w:tcPr>
          <w:p w:rsidR="00763A21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1:00 – 12:00  часот</w:t>
            </w:r>
          </w:p>
        </w:tc>
      </w:tr>
      <w:tr w:rsidR="00763A21" w:rsidRPr="003978A3" w:rsidTr="009F1B61">
        <w:tc>
          <w:tcPr>
            <w:tcW w:w="3116" w:type="dxa"/>
            <w:gridSpan w:val="2"/>
          </w:tcPr>
          <w:p w:rsidR="00763A21" w:rsidRPr="003978A3" w:rsidRDefault="00763A21" w:rsidP="009F1B6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</w:rPr>
              <w:t>Проф.д-р Едвард Јанев</w:t>
            </w:r>
          </w:p>
        </w:tc>
        <w:tc>
          <w:tcPr>
            <w:tcW w:w="3117" w:type="dxa"/>
          </w:tcPr>
          <w:p w:rsidR="00763A21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3117" w:type="dxa"/>
            <w:gridSpan w:val="2"/>
          </w:tcPr>
          <w:p w:rsidR="00763A21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1:00 – 12:00  часот</w:t>
            </w:r>
          </w:p>
        </w:tc>
      </w:tr>
      <w:tr w:rsidR="00763A21" w:rsidRPr="003978A3" w:rsidTr="00763A21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763A21" w:rsidRPr="003978A3" w:rsidRDefault="00763A21" w:rsidP="009F1B6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</w:rPr>
              <w:t>Проф.д-р Даниела Велеска Стефковск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63A21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понеделник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763A21" w:rsidRPr="00DE5450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3:30 – 14:30 часот</w:t>
            </w:r>
          </w:p>
        </w:tc>
        <w:bookmarkStart w:id="0" w:name="_GoBack"/>
        <w:bookmarkEnd w:id="0"/>
      </w:tr>
      <w:tr w:rsidR="00763A21" w:rsidRPr="003978A3" w:rsidTr="00763A21">
        <w:tc>
          <w:tcPr>
            <w:tcW w:w="3116" w:type="dxa"/>
            <w:gridSpan w:val="2"/>
            <w:tcBorders>
              <w:left w:val="nil"/>
            </w:tcBorders>
          </w:tcPr>
          <w:p w:rsidR="00763A21" w:rsidRDefault="00763A21" w:rsidP="009F1B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63A21" w:rsidRPr="003978A3" w:rsidRDefault="00763A21" w:rsidP="009F1B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7" w:type="dxa"/>
          </w:tcPr>
          <w:p w:rsidR="00763A21" w:rsidRPr="00DE5450" w:rsidRDefault="00763A21" w:rsidP="009F1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7" w:type="dxa"/>
            <w:gridSpan w:val="2"/>
          </w:tcPr>
          <w:p w:rsidR="00763A21" w:rsidRPr="00DE5450" w:rsidRDefault="00763A21" w:rsidP="009F1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46978" w:rsidRPr="003978A3" w:rsidTr="00763A21">
        <w:trPr>
          <w:gridBefore w:val="1"/>
          <w:gridAfter w:val="1"/>
          <w:wBefore w:w="40" w:type="dxa"/>
          <w:wAfter w:w="40" w:type="dxa"/>
        </w:trPr>
        <w:tc>
          <w:tcPr>
            <w:tcW w:w="9270" w:type="dxa"/>
            <w:gridSpan w:val="3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A46978" w:rsidRPr="00503DCF" w:rsidRDefault="00503DCF" w:rsidP="00765976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t>КАТЕДРА ЗА ИМПЛНТОЛОГИЈА</w:t>
            </w:r>
          </w:p>
        </w:tc>
      </w:tr>
    </w:tbl>
    <w:p w:rsidR="00A46978" w:rsidRPr="003978A3" w:rsidRDefault="00A46978" w:rsidP="00A469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4FDB" w:rsidRPr="003978A3" w:rsidTr="00763A21">
        <w:tc>
          <w:tcPr>
            <w:tcW w:w="3116" w:type="dxa"/>
            <w:shd w:val="clear" w:color="auto" w:fill="AEAAAA" w:themeFill="background2" w:themeFillShade="BF"/>
          </w:tcPr>
          <w:p w:rsidR="004E4FDB" w:rsidRPr="00503DCF" w:rsidRDefault="00763A21">
            <w:pPr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4E4FDB" w:rsidRPr="00503DCF" w:rsidRDefault="00763A21" w:rsidP="00763A21">
            <w:pPr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4E4FDB" w:rsidRPr="00503DCF" w:rsidRDefault="00763A21" w:rsidP="00763A21">
            <w:pPr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час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</w:rPr>
              <w:t>Проф. д-р Марија Пеева Петреска</w:t>
            </w:r>
          </w:p>
        </w:tc>
        <w:tc>
          <w:tcPr>
            <w:tcW w:w="3117" w:type="dxa"/>
          </w:tcPr>
          <w:p w:rsidR="00A46978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3117" w:type="dxa"/>
          </w:tcPr>
          <w:p w:rsidR="00A46978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–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т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</w:rPr>
              <w:t>Проф.д-р Едвард Јанев</w:t>
            </w:r>
          </w:p>
        </w:tc>
        <w:tc>
          <w:tcPr>
            <w:tcW w:w="3117" w:type="dxa"/>
          </w:tcPr>
          <w:p w:rsidR="00A46978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3117" w:type="dxa"/>
          </w:tcPr>
          <w:p w:rsidR="00A46978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–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00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часот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eastAsia="Times New Roman" w:hAnsi="Times New Roman" w:cs="Times New Roman"/>
                <w:color w:val="000000"/>
              </w:rPr>
              <w:t>Проф.д-р Даниела Велеска Стефковска</w:t>
            </w:r>
          </w:p>
        </w:tc>
        <w:tc>
          <w:tcPr>
            <w:tcW w:w="3117" w:type="dxa"/>
          </w:tcPr>
          <w:p w:rsidR="00A46978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понеделник</w:t>
            </w:r>
          </w:p>
        </w:tc>
        <w:tc>
          <w:tcPr>
            <w:tcW w:w="3117" w:type="dxa"/>
          </w:tcPr>
          <w:p w:rsidR="00A46978" w:rsidRPr="00DE5450" w:rsidRDefault="00A46978" w:rsidP="00763A21">
            <w:pPr>
              <w:rPr>
                <w:rFonts w:ascii="Times New Roman" w:hAnsi="Times New Roman" w:cs="Times New Roman"/>
                <w:b/>
              </w:rPr>
            </w:pP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– 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 w:rsidR="004E4FDB"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DE5450">
              <w:rPr>
                <w:rFonts w:ascii="Times New Roman" w:eastAsia="Times New Roman" w:hAnsi="Times New Roman" w:cs="Times New Roman"/>
                <w:b/>
                <w:color w:val="000000"/>
              </w:rPr>
              <w:t>30 часот</w:t>
            </w:r>
          </w:p>
        </w:tc>
      </w:tr>
    </w:tbl>
    <w:p w:rsidR="00F65DBF" w:rsidRDefault="00F65DBF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Pr="003978A3" w:rsidRDefault="00763A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A46978" w:rsidRPr="003978A3" w:rsidTr="00B02418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A46978" w:rsidRPr="00503DCF" w:rsidRDefault="00503DCF" w:rsidP="00503DCF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lastRenderedPageBreak/>
              <w:t>КАТЕДРА ЗА ДЕТСКА И ПРЕВЕНТИВНА СТОМАТОЛОГИЈА</w:t>
            </w:r>
          </w:p>
        </w:tc>
      </w:tr>
    </w:tbl>
    <w:p w:rsidR="00A46978" w:rsidRPr="003978A3" w:rsidRDefault="00A469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78A3" w:rsidRPr="003978A3" w:rsidTr="00763A21">
        <w:tc>
          <w:tcPr>
            <w:tcW w:w="3116" w:type="dxa"/>
            <w:shd w:val="clear" w:color="auto" w:fill="AEAAAA" w:themeFill="background2" w:themeFillShade="BF"/>
          </w:tcPr>
          <w:p w:rsidR="003978A3" w:rsidRPr="00503DCF" w:rsidRDefault="00763A21" w:rsidP="00A46978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3978A3" w:rsidRPr="00503DCF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3978A3" w:rsidRPr="00503DCF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503DCF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час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 xml:space="preserve">Проф. д-р Мира Јанкуловска </w:t>
            </w:r>
          </w:p>
          <w:p w:rsidR="00A46978" w:rsidRPr="003978A3" w:rsidRDefault="00A4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–</w:t>
            </w:r>
            <w:r w:rsidRPr="003978A3">
              <w:rPr>
                <w:rFonts w:ascii="Times New Roman" w:hAnsi="Times New Roman" w:cs="Times New Roman"/>
                <w:b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12</w:t>
            </w:r>
            <w:r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  <w:p w:rsidR="00A46978" w:rsidRPr="003978A3" w:rsidRDefault="00A46978" w:rsidP="00763A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. д-р Александар Димков</w:t>
            </w:r>
          </w:p>
          <w:p w:rsidR="00A46978" w:rsidRPr="003978A3" w:rsidRDefault="00A4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-12</w:t>
            </w:r>
            <w:r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. д-р Мери Павлевска</w:t>
            </w:r>
          </w:p>
          <w:p w:rsidR="00A46978" w:rsidRPr="003978A3" w:rsidRDefault="00A4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петок</w:t>
            </w: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–</w:t>
            </w:r>
            <w:r w:rsidRPr="003978A3">
              <w:rPr>
                <w:rFonts w:ascii="Times New Roman" w:hAnsi="Times New Roman" w:cs="Times New Roman"/>
                <w:b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12</w:t>
            </w:r>
            <w:r w:rsidRPr="003978A3">
              <w:rPr>
                <w:rFonts w:ascii="Times New Roman" w:hAnsi="Times New Roman" w:cs="Times New Roman"/>
                <w:b/>
              </w:rPr>
              <w:t xml:space="preserve">: 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. д-р Марија Стевановиќ</w:t>
            </w:r>
          </w:p>
          <w:p w:rsidR="00A46978" w:rsidRPr="003978A3" w:rsidRDefault="00A46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A46978" w:rsidRPr="003978A3" w:rsidRDefault="00A46978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8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–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асот</w:t>
            </w:r>
          </w:p>
        </w:tc>
      </w:tr>
      <w:tr w:rsidR="00A46978" w:rsidRPr="003978A3" w:rsidTr="00763A21">
        <w:trPr>
          <w:trHeight w:val="395"/>
        </w:trPr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. д-р Златко Георгиев</w:t>
            </w:r>
          </w:p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A46978" w:rsidRPr="003978A3" w:rsidRDefault="00A46978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–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12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асот</w:t>
            </w:r>
          </w:p>
        </w:tc>
      </w:tr>
      <w:tr w:rsidR="00A46978" w:rsidRPr="003978A3" w:rsidTr="00763A21">
        <w:trPr>
          <w:trHeight w:val="70"/>
        </w:trPr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. д-р Ана Сотировска-Ивковска</w:t>
            </w:r>
          </w:p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A46978" w:rsidRPr="003978A3" w:rsidRDefault="00A46978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1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-12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асот</w:t>
            </w:r>
          </w:p>
        </w:tc>
      </w:tr>
      <w:tr w:rsidR="00A46978" w:rsidRPr="003978A3" w:rsidTr="00A46978">
        <w:tc>
          <w:tcPr>
            <w:tcW w:w="3116" w:type="dxa"/>
          </w:tcPr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. д-р Елизабета Ѓоргиевска</w:t>
            </w:r>
          </w:p>
          <w:p w:rsidR="00A46978" w:rsidRPr="003978A3" w:rsidRDefault="00A46978" w:rsidP="00A46978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117" w:type="dxa"/>
          </w:tcPr>
          <w:p w:rsidR="00A46978" w:rsidRPr="003978A3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A46978" w:rsidRPr="003978A3" w:rsidRDefault="00A46978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–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12</w:t>
            </w:r>
            <w:r w:rsidR="004E4FDB" w:rsidRPr="003978A3">
              <w:rPr>
                <w:rFonts w:ascii="Times New Roman" w:hAnsi="Times New Roman" w:cs="Times New Roman"/>
                <w:b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</w:t>
            </w:r>
            <w:r w:rsidR="004E4FDB" w:rsidRPr="003978A3">
              <w:rPr>
                <w:rFonts w:ascii="Times New Roman" w:hAnsi="Times New Roman" w:cs="Times New Roman"/>
                <w:b/>
                <w:lang w:val="mk-MK"/>
              </w:rPr>
              <w:t>асот</w:t>
            </w:r>
          </w:p>
        </w:tc>
      </w:tr>
    </w:tbl>
    <w:p w:rsidR="00A46978" w:rsidRDefault="00A46978">
      <w:pPr>
        <w:rPr>
          <w:rFonts w:ascii="Times New Roman" w:hAnsi="Times New Roman" w:cs="Times New Roman"/>
        </w:rPr>
      </w:pPr>
    </w:p>
    <w:p w:rsidR="00C14111" w:rsidRPr="003978A3" w:rsidRDefault="00C1411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BD418E" w:rsidRPr="003978A3" w:rsidTr="00B02418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BD418E" w:rsidRPr="00503DCF" w:rsidRDefault="00503DCF" w:rsidP="00503DCF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t>КАТЕДРА ЗА СТОМАТОЛОШКА ПРОТЕТИКА</w:t>
            </w:r>
          </w:p>
        </w:tc>
      </w:tr>
    </w:tbl>
    <w:p w:rsidR="00BD418E" w:rsidRPr="003978A3" w:rsidRDefault="00BD418E">
      <w:pPr>
        <w:rPr>
          <w:rFonts w:ascii="Times New Roman" w:hAnsi="Times New Roman" w:cs="Times New Roma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78A3" w:rsidRPr="003978A3" w:rsidTr="00763A21">
        <w:tc>
          <w:tcPr>
            <w:tcW w:w="3116" w:type="dxa"/>
            <w:shd w:val="clear" w:color="auto" w:fill="AEAAAA" w:themeFill="background2" w:themeFillShade="BF"/>
          </w:tcPr>
          <w:p w:rsidR="003978A3" w:rsidRPr="00DA6244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DA6244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3978A3" w:rsidRPr="00DA6244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DA6244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3978A3" w:rsidRPr="00DA6244" w:rsidRDefault="00763A21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DA6244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час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Весна Коруноска Стевковск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Никола Гиговски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 xml:space="preserve">среда 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Гордана Ковачевск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Билјана Капушевск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Јадранка Бундевск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Сашо Еленчевски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30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Сања Панчевск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30-1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3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Емилија Бајрактарова Ваљаков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  <w:tr w:rsidR="00BD418E" w:rsidRPr="003978A3" w:rsidTr="00BD418E">
        <w:tc>
          <w:tcPr>
            <w:tcW w:w="3116" w:type="dxa"/>
          </w:tcPr>
          <w:p w:rsidR="00BD418E" w:rsidRPr="003978A3" w:rsidRDefault="00BD418E" w:rsidP="00BD418E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Проф д-р Јулијана Николовска</w:t>
            </w:r>
          </w:p>
        </w:tc>
        <w:tc>
          <w:tcPr>
            <w:tcW w:w="3117" w:type="dxa"/>
          </w:tcPr>
          <w:p w:rsidR="00BD418E" w:rsidRPr="003978A3" w:rsidRDefault="00BD418E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BD418E" w:rsidRPr="003978A3" w:rsidRDefault="003978A3" w:rsidP="00763A21">
            <w:pPr>
              <w:rPr>
                <w:rFonts w:ascii="Times New Roman" w:hAnsi="Times New Roman" w:cs="Times New Roman"/>
                <w:b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mk-MK"/>
              </w:rPr>
              <w:t>00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BD418E" w:rsidRPr="003978A3">
              <w:rPr>
                <w:rFonts w:ascii="Times New Roman" w:hAnsi="Times New Roman" w:cs="Times New Roman"/>
                <w:b/>
                <w:lang w:val="mk-MK"/>
              </w:rPr>
              <w:t>00</w:t>
            </w:r>
            <w:r w:rsidR="00DE5450">
              <w:rPr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DE5450" w:rsidRPr="003978A3">
              <w:rPr>
                <w:rFonts w:ascii="Times New Roman" w:hAnsi="Times New Roman" w:cs="Times New Roman"/>
                <w:b/>
                <w:bCs/>
                <w:lang w:val="mk-MK"/>
              </w:rPr>
              <w:t>часот</w:t>
            </w:r>
          </w:p>
        </w:tc>
      </w:tr>
    </w:tbl>
    <w:p w:rsidR="00BD418E" w:rsidRPr="003978A3" w:rsidRDefault="00BD418E">
      <w:pPr>
        <w:rPr>
          <w:rFonts w:ascii="Times New Roman" w:hAnsi="Times New Roman" w:cs="Times New Roman"/>
        </w:rPr>
      </w:pPr>
    </w:p>
    <w:p w:rsidR="00BD418E" w:rsidRDefault="00BD418E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Default="00763A21">
      <w:pPr>
        <w:rPr>
          <w:rFonts w:ascii="Times New Roman" w:hAnsi="Times New Roman" w:cs="Times New Roman"/>
        </w:rPr>
      </w:pPr>
    </w:p>
    <w:p w:rsidR="00763A21" w:rsidRPr="003978A3" w:rsidRDefault="00763A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3978A3" w:rsidRPr="003978A3" w:rsidTr="00B02418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3978A3" w:rsidRPr="00503DCF" w:rsidRDefault="00503DCF" w:rsidP="00503DCF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lastRenderedPageBreak/>
              <w:t>КАТЕДРА ЗА БОЛЕСТИ НА ЗАБИТЕ И ЕНДОДОНТОТ</w:t>
            </w:r>
          </w:p>
        </w:tc>
      </w:tr>
    </w:tbl>
    <w:p w:rsidR="003978A3" w:rsidRPr="003978A3" w:rsidRDefault="003978A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78A3" w:rsidRPr="003978A3" w:rsidTr="00763A21">
        <w:tc>
          <w:tcPr>
            <w:tcW w:w="3116" w:type="dxa"/>
            <w:shd w:val="clear" w:color="auto" w:fill="AEAAAA" w:themeFill="background2" w:themeFillShade="BF"/>
          </w:tcPr>
          <w:p w:rsidR="003978A3" w:rsidRPr="003978A3" w:rsidRDefault="00763A21" w:rsidP="00763A21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п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3978A3" w:rsidRPr="003978A3" w:rsidRDefault="00763A21" w:rsidP="00763A21">
            <w:pPr>
              <w:rPr>
                <w:rFonts w:ascii="Times New Roman" w:hAnsi="Times New Roman" w:cs="Times New Roman"/>
                <w:b/>
                <w:bCs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3978A3" w:rsidRPr="003978A3" w:rsidRDefault="00763A21" w:rsidP="00763A21">
            <w:pPr>
              <w:rPr>
                <w:rFonts w:ascii="Times New Roman" w:hAnsi="Times New Roman" w:cs="Times New Roman"/>
                <w:b/>
                <w:bCs/>
                <w:lang w:val="mk-MK"/>
              </w:rPr>
            </w:pPr>
            <w:r>
              <w:rPr>
                <w:rFonts w:ascii="Times New Roman" w:hAnsi="Times New Roman" w:cs="Times New Roman"/>
                <w:b/>
                <w:lang w:val="mk-MK"/>
              </w:rPr>
              <w:t>ч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ас</w:t>
            </w:r>
          </w:p>
        </w:tc>
      </w:tr>
      <w:tr w:rsidR="003978A3" w:rsidRPr="003978A3" w:rsidTr="003978A3">
        <w:tc>
          <w:tcPr>
            <w:tcW w:w="3116" w:type="dxa"/>
          </w:tcPr>
          <w:p w:rsidR="003978A3" w:rsidRPr="003978A3" w:rsidRDefault="00C1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="003978A3" w:rsidRPr="003978A3">
              <w:rPr>
                <w:rFonts w:ascii="Times New Roman" w:hAnsi="Times New Roman" w:cs="Times New Roman"/>
                <w:lang w:val="mk-MK"/>
              </w:rPr>
              <w:t xml:space="preserve">роф.др Соња Апостолска       </w:t>
            </w: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среда</w:t>
            </w: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0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-11</w:t>
            </w:r>
            <w:r w:rsidRPr="003978A3">
              <w:rPr>
                <w:rFonts w:ascii="Times New Roman" w:hAnsi="Times New Roman" w:cs="Times New Roman"/>
                <w:b/>
                <w:bCs/>
              </w:rPr>
              <w:t>:00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 xml:space="preserve"> часот</w:t>
            </w:r>
          </w:p>
        </w:tc>
      </w:tr>
      <w:tr w:rsidR="003978A3" w:rsidRPr="003978A3" w:rsidTr="003978A3">
        <w:tc>
          <w:tcPr>
            <w:tcW w:w="3116" w:type="dxa"/>
          </w:tcPr>
          <w:p w:rsidR="003978A3" w:rsidRPr="003978A3" w:rsidRDefault="00C14111" w:rsidP="003978A3">
            <w:pPr>
              <w:pStyle w:val="NoSpacing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="003978A3" w:rsidRPr="003978A3">
              <w:rPr>
                <w:rFonts w:ascii="Times New Roman" w:hAnsi="Times New Roman" w:cs="Times New Roman"/>
                <w:lang w:val="mk-MK"/>
              </w:rPr>
              <w:t xml:space="preserve">роф.др. Василка Ренџова       </w:t>
            </w:r>
          </w:p>
          <w:p w:rsidR="003978A3" w:rsidRPr="003978A3" w:rsidRDefault="003978A3" w:rsidP="003978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2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–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3</w:t>
            </w:r>
            <w:r w:rsidRPr="003978A3">
              <w:rPr>
                <w:rFonts w:ascii="Times New Roman" w:hAnsi="Times New Roman" w:cs="Times New Roman"/>
                <w:b/>
                <w:bCs/>
              </w:rPr>
              <w:t>:00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 xml:space="preserve"> часот</w:t>
            </w:r>
          </w:p>
        </w:tc>
      </w:tr>
      <w:tr w:rsidR="003978A3" w:rsidRPr="003978A3" w:rsidTr="003978A3">
        <w:tc>
          <w:tcPr>
            <w:tcW w:w="3116" w:type="dxa"/>
          </w:tcPr>
          <w:p w:rsidR="003978A3" w:rsidRPr="003978A3" w:rsidRDefault="00C14111" w:rsidP="003978A3">
            <w:pPr>
              <w:pStyle w:val="NoSpacing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="003978A3" w:rsidRPr="003978A3">
              <w:rPr>
                <w:rFonts w:ascii="Times New Roman" w:hAnsi="Times New Roman" w:cs="Times New Roman"/>
                <w:lang w:val="mk-MK"/>
              </w:rPr>
              <w:t xml:space="preserve">роф.др.Лидија Поповска  </w:t>
            </w:r>
          </w:p>
          <w:p w:rsidR="003978A3" w:rsidRPr="003978A3" w:rsidRDefault="00397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2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–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3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 xml:space="preserve"> часот</w:t>
            </w:r>
          </w:p>
        </w:tc>
      </w:tr>
      <w:tr w:rsidR="003978A3" w:rsidRPr="003978A3" w:rsidTr="003978A3">
        <w:tc>
          <w:tcPr>
            <w:tcW w:w="3116" w:type="dxa"/>
          </w:tcPr>
          <w:p w:rsidR="003978A3" w:rsidRPr="003978A3" w:rsidRDefault="00C14111" w:rsidP="003978A3">
            <w:pPr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="003978A3" w:rsidRPr="003978A3">
              <w:rPr>
                <w:rFonts w:ascii="Times New Roman" w:hAnsi="Times New Roman" w:cs="Times New Roman"/>
                <w:lang w:val="mk-MK"/>
              </w:rPr>
              <w:t xml:space="preserve">роф.др. Илијана Муратовска  </w:t>
            </w:r>
          </w:p>
          <w:p w:rsidR="003978A3" w:rsidRPr="003978A3" w:rsidRDefault="00397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среда</w:t>
            </w:r>
          </w:p>
        </w:tc>
        <w:tc>
          <w:tcPr>
            <w:tcW w:w="3117" w:type="dxa"/>
          </w:tcPr>
          <w:p w:rsidR="003978A3" w:rsidRPr="003978A3" w:rsidRDefault="003978A3" w:rsidP="00763A21">
            <w:pPr>
              <w:pStyle w:val="NoSpacing"/>
              <w:rPr>
                <w:rFonts w:ascii="Times New Roman" w:hAnsi="Times New Roman" w:cs="Times New Roman"/>
                <w:b/>
                <w:bCs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9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–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0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 xml:space="preserve"> часот</w:t>
            </w:r>
          </w:p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</w:p>
        </w:tc>
      </w:tr>
      <w:tr w:rsidR="003978A3" w:rsidRPr="003978A3" w:rsidTr="003978A3">
        <w:tc>
          <w:tcPr>
            <w:tcW w:w="3116" w:type="dxa"/>
          </w:tcPr>
          <w:p w:rsidR="003978A3" w:rsidRPr="003978A3" w:rsidRDefault="00C14111" w:rsidP="003978A3">
            <w:pPr>
              <w:pStyle w:val="NoSpacing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>П</w:t>
            </w:r>
            <w:r w:rsidR="003978A3" w:rsidRPr="003978A3">
              <w:rPr>
                <w:rFonts w:ascii="Times New Roman" w:hAnsi="Times New Roman" w:cs="Times New Roman"/>
                <w:lang w:val="mk-MK"/>
              </w:rPr>
              <w:t xml:space="preserve">роф.др. Марина Ефтимовска  </w:t>
            </w:r>
          </w:p>
          <w:p w:rsidR="003978A3" w:rsidRPr="003978A3" w:rsidRDefault="00397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среда</w:t>
            </w:r>
          </w:p>
        </w:tc>
        <w:tc>
          <w:tcPr>
            <w:tcW w:w="3117" w:type="dxa"/>
          </w:tcPr>
          <w:p w:rsidR="003978A3" w:rsidRPr="003978A3" w:rsidRDefault="003978A3" w:rsidP="00763A21">
            <w:pPr>
              <w:pStyle w:val="NoSpacing"/>
              <w:rPr>
                <w:rFonts w:ascii="Times New Roman" w:hAnsi="Times New Roman" w:cs="Times New Roman"/>
                <w:b/>
                <w:bCs/>
                <w:lang w:val="mk-MK"/>
              </w:rPr>
            </w:pP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9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–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>10</w:t>
            </w:r>
            <w:r w:rsidRPr="003978A3">
              <w:rPr>
                <w:rFonts w:ascii="Times New Roman" w:hAnsi="Times New Roman" w:cs="Times New Roman"/>
                <w:b/>
                <w:bCs/>
              </w:rPr>
              <w:t xml:space="preserve">:00 </w:t>
            </w:r>
            <w:r w:rsidRPr="003978A3">
              <w:rPr>
                <w:rFonts w:ascii="Times New Roman" w:hAnsi="Times New Roman" w:cs="Times New Roman"/>
                <w:b/>
                <w:bCs/>
                <w:lang w:val="mk-MK"/>
              </w:rPr>
              <w:t xml:space="preserve"> часот</w:t>
            </w:r>
          </w:p>
          <w:p w:rsidR="003978A3" w:rsidRPr="003978A3" w:rsidRDefault="003978A3" w:rsidP="00763A21">
            <w:pPr>
              <w:rPr>
                <w:rFonts w:ascii="Times New Roman" w:hAnsi="Times New Roman" w:cs="Times New Roman"/>
              </w:rPr>
            </w:pPr>
          </w:p>
        </w:tc>
      </w:tr>
    </w:tbl>
    <w:p w:rsidR="003978A3" w:rsidRDefault="00397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C14111" w:rsidRPr="003978A3" w:rsidTr="00AE02F4">
        <w:tc>
          <w:tcPr>
            <w:tcW w:w="9350" w:type="dxa"/>
            <w:tcBorders>
              <w:top w:val="double" w:sz="12" w:space="0" w:color="5B9BD5" w:themeColor="accent1"/>
              <w:left w:val="double" w:sz="12" w:space="0" w:color="5B9BD5" w:themeColor="accent1"/>
              <w:bottom w:val="double" w:sz="12" w:space="0" w:color="5B9BD5" w:themeColor="accent1"/>
              <w:right w:val="double" w:sz="12" w:space="0" w:color="5B9BD5" w:themeColor="accent1"/>
            </w:tcBorders>
          </w:tcPr>
          <w:p w:rsidR="00C14111" w:rsidRPr="00503DCF" w:rsidRDefault="00C14111" w:rsidP="00AE02F4">
            <w:pPr>
              <w:jc w:val="center"/>
              <w:rPr>
                <w:rFonts w:ascii="Times New Roman" w:hAnsi="Times New Roman" w:cs="Times New Roman"/>
                <w:b/>
                <w:i/>
                <w:lang w:val="mk-MK"/>
              </w:rPr>
            </w:pPr>
            <w:r w:rsidRPr="00503DCF">
              <w:rPr>
                <w:rFonts w:ascii="Times New Roman" w:hAnsi="Times New Roman" w:cs="Times New Roman"/>
                <w:b/>
                <w:i/>
                <w:lang w:val="mk-MK"/>
              </w:rPr>
              <w:t>КАТЕДРА ЗА ОРТОДОНЦИЈА</w:t>
            </w:r>
          </w:p>
        </w:tc>
      </w:tr>
    </w:tbl>
    <w:p w:rsidR="00C14111" w:rsidRDefault="00C14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4111" w:rsidTr="00763A21">
        <w:tc>
          <w:tcPr>
            <w:tcW w:w="3116" w:type="dxa"/>
            <w:shd w:val="clear" w:color="auto" w:fill="AEAAAA" w:themeFill="background2" w:themeFillShade="BF"/>
          </w:tcPr>
          <w:p w:rsidR="00C14111" w:rsidRPr="00A76676" w:rsidRDefault="00763A21" w:rsidP="00763A21">
            <w:pPr>
              <w:rPr>
                <w:b/>
              </w:rPr>
            </w:pPr>
            <w:r w:rsidRPr="00A76676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професор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C14111" w:rsidRPr="00A76676" w:rsidRDefault="00763A21" w:rsidP="00763A21">
            <w:pPr>
              <w:rPr>
                <w:b/>
              </w:rPr>
            </w:pPr>
            <w:r w:rsidRPr="00A76676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ден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:rsidR="00C14111" w:rsidRPr="00A76676" w:rsidRDefault="00763A21" w:rsidP="00763A21">
            <w:pPr>
              <w:rPr>
                <w:b/>
              </w:rPr>
            </w:pPr>
            <w:r w:rsidRPr="00A76676">
              <w:rPr>
                <w:rFonts w:ascii="Times New Roman" w:eastAsia="Times New Roman" w:hAnsi="Times New Roman" w:cs="Times New Roman"/>
                <w:b/>
                <w:color w:val="000000"/>
                <w:lang w:val="mk-MK"/>
              </w:rPr>
              <w:t>час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Проф. д р Лидија Канурков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- 11 часот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Проф. д-р Габриел</w:t>
            </w:r>
            <w:r w:rsidRPr="003978A3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  <w:lang w:val="mk-MK"/>
              </w:rPr>
              <w:t>Ќурчи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8A3">
              <w:rPr>
                <w:rFonts w:ascii="Times New Roman" w:hAnsi="Times New Roman" w:cs="Times New Roman"/>
                <w:lang w:val="mk-MK"/>
              </w:rPr>
              <w:t>Чучков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9 -10 часот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Проф. д-р Билјана</w:t>
            </w:r>
            <w:r w:rsidRPr="003978A3">
              <w:rPr>
                <w:rFonts w:ascii="Times New Roman" w:hAnsi="Times New Roman" w:cs="Times New Roman"/>
              </w:rPr>
              <w:t xml:space="preserve"> </w:t>
            </w:r>
            <w:r w:rsidRPr="003978A3">
              <w:rPr>
                <w:rFonts w:ascii="Times New Roman" w:hAnsi="Times New Roman" w:cs="Times New Roman"/>
                <w:lang w:val="mk-MK"/>
              </w:rPr>
              <w:t>Џипунов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среда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9-10 часот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Проф. д-р Наташа Тошеска Спасов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понеделни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9-10</w:t>
            </w:r>
            <w:r w:rsidRPr="003978A3">
              <w:rPr>
                <w:rFonts w:ascii="Times New Roman" w:hAnsi="Times New Roman" w:cs="Times New Roman"/>
                <w:b/>
              </w:rPr>
              <w:t xml:space="preserve"> </w:t>
            </w:r>
            <w:r w:rsidRPr="003978A3">
              <w:rPr>
                <w:rFonts w:ascii="Times New Roman" w:hAnsi="Times New Roman" w:cs="Times New Roman"/>
                <w:b/>
                <w:lang w:val="mk-MK"/>
              </w:rPr>
              <w:t>часот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Проф. д-р Цветанка Бајрактарова Мишевск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0-11 часот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Доц. д-р Ирена Гавриловиќ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вторни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9 -10 часот</w:t>
            </w:r>
          </w:p>
        </w:tc>
      </w:tr>
      <w:tr w:rsidR="00C14111" w:rsidTr="00C14111">
        <w:tc>
          <w:tcPr>
            <w:tcW w:w="3116" w:type="dxa"/>
          </w:tcPr>
          <w:p w:rsidR="00C14111" w:rsidRDefault="00C14111" w:rsidP="00C14111">
            <w:r w:rsidRPr="003978A3">
              <w:rPr>
                <w:rFonts w:ascii="Times New Roman" w:hAnsi="Times New Roman" w:cs="Times New Roman"/>
                <w:lang w:val="mk-MK"/>
              </w:rPr>
              <w:t>Науч. сор. Билјана Богдановск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1-12 часот</w:t>
            </w:r>
          </w:p>
        </w:tc>
      </w:tr>
      <w:tr w:rsidR="00C14111" w:rsidTr="00C14111">
        <w:tc>
          <w:tcPr>
            <w:tcW w:w="3116" w:type="dxa"/>
          </w:tcPr>
          <w:p w:rsidR="00C14111" w:rsidRPr="003978A3" w:rsidRDefault="00C14111" w:rsidP="00C14111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Науч.сор. Јасна</w:t>
            </w:r>
            <w:r w:rsidRPr="003978A3">
              <w:rPr>
                <w:rFonts w:ascii="Times New Roman" w:hAnsi="Times New Roman" w:cs="Times New Roman"/>
              </w:rPr>
              <w:t xml:space="preserve"> </w:t>
            </w:r>
            <w:r w:rsidRPr="003978A3">
              <w:rPr>
                <w:rFonts w:ascii="Times New Roman" w:hAnsi="Times New Roman" w:cs="Times New Roman"/>
                <w:lang w:val="mk-MK"/>
              </w:rPr>
              <w:t>Петровск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1-12 часот</w:t>
            </w:r>
          </w:p>
        </w:tc>
      </w:tr>
      <w:tr w:rsidR="00C14111" w:rsidTr="00C14111">
        <w:tc>
          <w:tcPr>
            <w:tcW w:w="3116" w:type="dxa"/>
          </w:tcPr>
          <w:p w:rsidR="00C14111" w:rsidRPr="003978A3" w:rsidRDefault="00C14111" w:rsidP="00C14111">
            <w:pPr>
              <w:rPr>
                <w:rFonts w:ascii="Times New Roman" w:hAnsi="Times New Roman" w:cs="Times New Roman"/>
                <w:lang w:val="mk-MK"/>
              </w:rPr>
            </w:pPr>
            <w:r w:rsidRPr="003978A3">
              <w:rPr>
                <w:rFonts w:ascii="Times New Roman" w:hAnsi="Times New Roman" w:cs="Times New Roman"/>
                <w:lang w:val="mk-MK"/>
              </w:rPr>
              <w:t>Науч. сор.Марија Манева Ристовска</w:t>
            </w:r>
          </w:p>
        </w:tc>
        <w:tc>
          <w:tcPr>
            <w:tcW w:w="3117" w:type="dxa"/>
          </w:tcPr>
          <w:p w:rsidR="00C14111" w:rsidRDefault="00763A21" w:rsidP="00763A21">
            <w:r w:rsidRPr="003978A3">
              <w:rPr>
                <w:rFonts w:ascii="Times New Roman" w:hAnsi="Times New Roman" w:cs="Times New Roman"/>
                <w:b/>
                <w:lang w:val="mk-MK"/>
              </w:rPr>
              <w:t>четврток</w:t>
            </w:r>
          </w:p>
        </w:tc>
        <w:tc>
          <w:tcPr>
            <w:tcW w:w="3117" w:type="dxa"/>
          </w:tcPr>
          <w:p w:rsidR="00C14111" w:rsidRPr="003978A3" w:rsidRDefault="00763A21" w:rsidP="00763A21">
            <w:pPr>
              <w:rPr>
                <w:rFonts w:ascii="Times New Roman" w:hAnsi="Times New Roman" w:cs="Times New Roman"/>
                <w:b/>
              </w:rPr>
            </w:pPr>
            <w:r w:rsidRPr="003978A3">
              <w:rPr>
                <w:rFonts w:ascii="Times New Roman" w:hAnsi="Times New Roman" w:cs="Times New Roman"/>
                <w:b/>
                <w:lang w:val="mk-MK"/>
              </w:rPr>
              <w:t>11-12 часот</w:t>
            </w:r>
          </w:p>
        </w:tc>
      </w:tr>
    </w:tbl>
    <w:p w:rsidR="00C14111" w:rsidRPr="003978A3" w:rsidRDefault="00C14111"/>
    <w:sectPr w:rsidR="00C14111" w:rsidRPr="00397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11" w:rsidRDefault="00B93711" w:rsidP="00F65DBF">
      <w:pPr>
        <w:spacing w:after="0" w:line="240" w:lineRule="auto"/>
      </w:pPr>
      <w:r>
        <w:separator/>
      </w:r>
    </w:p>
  </w:endnote>
  <w:endnote w:type="continuationSeparator" w:id="0">
    <w:p w:rsidR="00B93711" w:rsidRDefault="00B93711" w:rsidP="00F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11" w:rsidRDefault="00B93711" w:rsidP="00F65DBF">
      <w:pPr>
        <w:spacing w:after="0" w:line="240" w:lineRule="auto"/>
      </w:pPr>
      <w:r>
        <w:separator/>
      </w:r>
    </w:p>
  </w:footnote>
  <w:footnote w:type="continuationSeparator" w:id="0">
    <w:p w:rsidR="00B93711" w:rsidRDefault="00B93711" w:rsidP="00F6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C702F"/>
    <w:multiLevelType w:val="hybridMultilevel"/>
    <w:tmpl w:val="584A96E0"/>
    <w:lvl w:ilvl="0" w:tplc="19985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92D40"/>
    <w:multiLevelType w:val="hybridMultilevel"/>
    <w:tmpl w:val="5466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CA"/>
    <w:rsid w:val="00043502"/>
    <w:rsid w:val="000C467F"/>
    <w:rsid w:val="00115FD9"/>
    <w:rsid w:val="00185907"/>
    <w:rsid w:val="002848F6"/>
    <w:rsid w:val="003574C6"/>
    <w:rsid w:val="003978A3"/>
    <w:rsid w:val="004835DE"/>
    <w:rsid w:val="004E4FDB"/>
    <w:rsid w:val="00503DCF"/>
    <w:rsid w:val="007364A2"/>
    <w:rsid w:val="00763A21"/>
    <w:rsid w:val="00765976"/>
    <w:rsid w:val="007C1F4C"/>
    <w:rsid w:val="007E20DB"/>
    <w:rsid w:val="007F20D3"/>
    <w:rsid w:val="008818F9"/>
    <w:rsid w:val="00993DED"/>
    <w:rsid w:val="00A068CA"/>
    <w:rsid w:val="00A46978"/>
    <w:rsid w:val="00A76676"/>
    <w:rsid w:val="00B93711"/>
    <w:rsid w:val="00BB2868"/>
    <w:rsid w:val="00BD418E"/>
    <w:rsid w:val="00C14111"/>
    <w:rsid w:val="00CD5588"/>
    <w:rsid w:val="00DA6244"/>
    <w:rsid w:val="00DE5450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0C28"/>
  <w15:chartTrackingRefBased/>
  <w15:docId w15:val="{66C57C07-BB69-492F-8891-F2EEEA90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BF"/>
  </w:style>
  <w:style w:type="paragraph" w:styleId="Footer">
    <w:name w:val="footer"/>
    <w:basedOn w:val="Normal"/>
    <w:link w:val="FooterChar"/>
    <w:uiPriority w:val="99"/>
    <w:unhideWhenUsed/>
    <w:rsid w:val="00F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BF"/>
  </w:style>
  <w:style w:type="paragraph" w:styleId="ListParagraph">
    <w:name w:val="List Paragraph"/>
    <w:basedOn w:val="Normal"/>
    <w:uiPriority w:val="34"/>
    <w:qFormat/>
    <w:rsid w:val="00BD418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978A3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0435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435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F157-FD86-4840-8B75-B5A712C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2-03-29T06:51:00Z</dcterms:created>
  <dcterms:modified xsi:type="dcterms:W3CDTF">2022-03-30T12:20:00Z</dcterms:modified>
</cp:coreProperties>
</file>